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65" w:rsidRPr="00C35984" w:rsidRDefault="00877D65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 xml:space="preserve">UNIVERSIDAD CATÓLICA DE EL SALVADOR </w:t>
      </w:r>
    </w:p>
    <w:p w:rsidR="00877D65" w:rsidRPr="00C35984" w:rsidRDefault="00877D65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FACULTAD DE CIENCIAS EMPRESARIALES</w:t>
      </w:r>
    </w:p>
    <w:p w:rsidR="00877D65" w:rsidRDefault="00877D65" w:rsidP="00CD6DE9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color w:val="000000"/>
          <w:sz w:val="24"/>
          <w:szCs w:val="28"/>
        </w:rPr>
      </w:pPr>
      <w:r w:rsidRPr="00C35984">
        <w:rPr>
          <w:rStyle w:val="Textoennegrita"/>
          <w:noProof/>
          <w:color w:val="000000"/>
          <w:sz w:val="24"/>
          <w:szCs w:val="28"/>
        </w:rPr>
        <w:drawing>
          <wp:inline distT="0" distB="0" distL="0" distR="0" wp14:anchorId="1C4054AF" wp14:editId="6AFD8D4C">
            <wp:extent cx="1249680" cy="12496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75B" w:rsidRPr="00C35984" w:rsidRDefault="001C575B" w:rsidP="00CD6DE9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color w:val="000000"/>
          <w:sz w:val="24"/>
          <w:szCs w:val="28"/>
        </w:rPr>
      </w:pPr>
    </w:p>
    <w:p w:rsidR="007F48C2" w:rsidRPr="00C35984" w:rsidRDefault="0080353D" w:rsidP="00CD6DE9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MANUAL TECNICO</w:t>
      </w:r>
    </w:p>
    <w:p w:rsidR="006B526B" w:rsidRPr="00C35984" w:rsidRDefault="006B526B" w:rsidP="006B526B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DICCIONARIO DE DATOS</w:t>
      </w:r>
    </w:p>
    <w:p w:rsidR="007F48C2" w:rsidRPr="00C35984" w:rsidRDefault="007F48C2" w:rsidP="00C61F7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BASE DE DATOS NORMALIZADA</w:t>
      </w:r>
    </w:p>
    <w:p w:rsidR="007F48C2" w:rsidRDefault="007F48C2" w:rsidP="00C61F7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DIAGRAMA ENTIDAD – RELACION</w:t>
      </w:r>
    </w:p>
    <w:p w:rsidR="00404BA5" w:rsidRPr="00C35984" w:rsidRDefault="00404BA5" w:rsidP="00404BA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DIAGRAMA CONTEXTO</w:t>
      </w:r>
    </w:p>
    <w:p w:rsidR="007F48C2" w:rsidRPr="00C35984" w:rsidRDefault="007F48C2" w:rsidP="00C61F7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DIAGRAMA DE FLUJO DE DATOS</w:t>
      </w:r>
    </w:p>
    <w:p w:rsidR="002272AC" w:rsidRPr="00C35984" w:rsidRDefault="002272AC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</w:p>
    <w:p w:rsidR="00877D65" w:rsidRPr="00C35984" w:rsidRDefault="00877D65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PRESENTADO POR</w:t>
      </w:r>
      <w:r w:rsidR="002272AC"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:</w:t>
      </w:r>
    </w:p>
    <w:p w:rsidR="00877D65" w:rsidRPr="00C35984" w:rsidRDefault="00877D65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contextualSpacing/>
        <w:jc w:val="center"/>
        <w:rPr>
          <w:rStyle w:val="Textoennegrita"/>
          <w:rFonts w:ascii="Arial" w:hAnsi="Arial" w:cs="Arial"/>
          <w:sz w:val="24"/>
          <w:szCs w:val="28"/>
          <w:lang w:val="es-SV"/>
        </w:rPr>
      </w:pPr>
    </w:p>
    <w:p w:rsidR="00877D65" w:rsidRPr="00C35984" w:rsidRDefault="00877D65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LUIS MARIO POLANCO BOLAÑOS</w:t>
      </w:r>
    </w:p>
    <w:p w:rsidR="00877D65" w:rsidRPr="00C35984" w:rsidRDefault="00877D65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JAIRO ELISEO ORANTES CHINCHILLA</w:t>
      </w:r>
    </w:p>
    <w:p w:rsidR="007F48C2" w:rsidRPr="00C35984" w:rsidRDefault="007F48C2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</w:p>
    <w:p w:rsidR="00877D65" w:rsidRPr="00C35984" w:rsidRDefault="00877D65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MATERIA</w:t>
      </w:r>
      <w:r w:rsidR="002272AC"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:</w:t>
      </w:r>
    </w:p>
    <w:p w:rsidR="00877D65" w:rsidRPr="00C35984" w:rsidRDefault="00877D65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 xml:space="preserve">PROGRAMACIÓN ORIENTADA A OBJETOS I </w:t>
      </w:r>
    </w:p>
    <w:p w:rsidR="00877D65" w:rsidRPr="00C35984" w:rsidRDefault="00877D65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</w:p>
    <w:p w:rsidR="00877D65" w:rsidRPr="00C35984" w:rsidRDefault="003C4EE0" w:rsidP="00877D65">
      <w:pPr>
        <w:tabs>
          <w:tab w:val="left" w:pos="744"/>
          <w:tab w:val="left" w:pos="1488"/>
          <w:tab w:val="left" w:pos="2208"/>
          <w:tab w:val="left" w:pos="2928"/>
          <w:tab w:val="left" w:pos="3648"/>
          <w:tab w:val="left" w:pos="4368"/>
          <w:tab w:val="left" w:pos="5088"/>
          <w:tab w:val="left" w:pos="5808"/>
          <w:tab w:val="left" w:pos="6528"/>
          <w:tab w:val="left" w:pos="7248"/>
          <w:tab w:val="left" w:pos="7968"/>
        </w:tabs>
        <w:spacing w:line="312" w:lineRule="auto"/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JUNIO</w:t>
      </w:r>
      <w:r w:rsidR="00877D65"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 xml:space="preserve"> DE 2022</w:t>
      </w:r>
    </w:p>
    <w:p w:rsidR="001C575B" w:rsidRDefault="00877D65" w:rsidP="0080353D">
      <w:pPr>
        <w:jc w:val="center"/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SANTA ANA, EL SALVADOR, C</w:t>
      </w:r>
      <w:r w:rsidR="00B65A36" w:rsidRPr="00C35984"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t>.A.</w:t>
      </w:r>
    </w:p>
    <w:p w:rsidR="001C575B" w:rsidRDefault="001C575B">
      <w:pPr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</w:pPr>
      <w:r>
        <w:rPr>
          <w:rStyle w:val="Textoennegrita"/>
          <w:rFonts w:ascii="Arial" w:hAnsi="Arial" w:cs="Arial"/>
          <w:color w:val="000000"/>
          <w:sz w:val="24"/>
          <w:szCs w:val="28"/>
          <w:lang w:val="es-SV"/>
        </w:rPr>
        <w:br w:type="page"/>
      </w:r>
    </w:p>
    <w:p w:rsidR="00944550" w:rsidRPr="0080353D" w:rsidRDefault="00944550" w:rsidP="0080353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es-SV"/>
        </w:rPr>
      </w:pPr>
      <w:r>
        <w:rPr>
          <w:rFonts w:ascii="Arial" w:hAnsi="Arial" w:cs="Arial"/>
          <w:b/>
          <w:sz w:val="24"/>
          <w:lang w:val="cs-CZ"/>
        </w:rPr>
        <w:lastRenderedPageBreak/>
        <w:t>DICCIONARIO DE DATOS</w:t>
      </w:r>
    </w:p>
    <w:p w:rsidR="00944550" w:rsidRDefault="00944550" w:rsidP="00944550">
      <w:pPr>
        <w:jc w:val="center"/>
        <w:rPr>
          <w:rFonts w:ascii="Arial" w:hAnsi="Arial" w:cs="Arial"/>
          <w:b/>
          <w:sz w:val="24"/>
          <w:lang w:val="cs-CZ"/>
        </w:rPr>
      </w:pPr>
    </w:p>
    <w:p w:rsidR="00944550" w:rsidRDefault="00944550" w:rsidP="00944550">
      <w:pPr>
        <w:rPr>
          <w:rFonts w:ascii="Arial" w:hAnsi="Arial" w:cs="Arial"/>
          <w:sz w:val="24"/>
          <w:lang w:val="es-SV"/>
        </w:rPr>
      </w:pPr>
      <w:r w:rsidRPr="006C4114">
        <w:rPr>
          <w:rFonts w:ascii="Arial" w:hAnsi="Arial" w:cs="Arial"/>
          <w:b/>
          <w:sz w:val="24"/>
          <w:lang w:val="es-SV"/>
        </w:rPr>
        <w:t xml:space="preserve">Nombre del archivo: </w:t>
      </w:r>
      <w:r w:rsidRPr="006C4114">
        <w:rPr>
          <w:rFonts w:ascii="Arial" w:hAnsi="Arial" w:cs="Arial"/>
          <w:sz w:val="24"/>
          <w:lang w:val="es-SV"/>
        </w:rPr>
        <w:t>dblas</w:t>
      </w:r>
      <w:r>
        <w:rPr>
          <w:rFonts w:ascii="Arial" w:hAnsi="Arial" w:cs="Arial"/>
          <w:sz w:val="24"/>
          <w:lang w:val="es-SV"/>
        </w:rPr>
        <w:t>alud</w:t>
      </w:r>
      <w:r>
        <w:rPr>
          <w:rFonts w:ascii="Arial" w:hAnsi="Arial" w:cs="Arial"/>
          <w:sz w:val="24"/>
          <w:lang w:val="es-SV"/>
        </w:rPr>
        <w:tab/>
      </w:r>
      <w:r>
        <w:rPr>
          <w:rFonts w:ascii="Arial" w:hAnsi="Arial" w:cs="Arial"/>
          <w:sz w:val="24"/>
          <w:lang w:val="es-SV"/>
        </w:rPr>
        <w:tab/>
      </w:r>
      <w:r>
        <w:rPr>
          <w:rFonts w:ascii="Arial" w:hAnsi="Arial" w:cs="Arial"/>
          <w:sz w:val="24"/>
          <w:lang w:val="es-SV"/>
        </w:rPr>
        <w:tab/>
        <w:t xml:space="preserve">     </w:t>
      </w:r>
      <w:r w:rsidRPr="006C4114">
        <w:rPr>
          <w:rFonts w:ascii="Arial" w:hAnsi="Arial" w:cs="Arial"/>
          <w:b/>
          <w:sz w:val="24"/>
          <w:lang w:val="es-SV"/>
        </w:rPr>
        <w:t xml:space="preserve">Fecha de creación: </w:t>
      </w:r>
      <w:r>
        <w:rPr>
          <w:rFonts w:ascii="Arial" w:hAnsi="Arial" w:cs="Arial"/>
          <w:sz w:val="24"/>
          <w:lang w:val="es-SV"/>
        </w:rPr>
        <w:t>11/04/2022</w:t>
      </w:r>
    </w:p>
    <w:p w:rsidR="00944550" w:rsidRDefault="00944550" w:rsidP="00944550">
      <w:pPr>
        <w:rPr>
          <w:rFonts w:ascii="Arial" w:hAnsi="Arial" w:cs="Arial"/>
          <w:sz w:val="24"/>
          <w:lang w:val="es-SV"/>
        </w:rPr>
      </w:pPr>
    </w:p>
    <w:p w:rsidR="00944550" w:rsidRPr="006C4114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6C4114">
        <w:rPr>
          <w:rFonts w:ascii="Arial" w:hAnsi="Arial" w:cs="Arial"/>
          <w:b/>
          <w:bCs/>
          <w:sz w:val="24"/>
          <w:szCs w:val="24"/>
          <w:lang w:val="es-SV"/>
        </w:rPr>
        <w:t>Descripción:</w:t>
      </w:r>
      <w:r w:rsidRPr="006C4114">
        <w:rPr>
          <w:rFonts w:ascii="Arial" w:hAnsi="Arial" w:cs="Arial"/>
          <w:sz w:val="24"/>
          <w:szCs w:val="24"/>
          <w:lang w:val="es-SV"/>
        </w:rPr>
        <w:t xml:space="preserve">  Archivo</w:t>
      </w:r>
      <w:r>
        <w:rPr>
          <w:rFonts w:ascii="Arial" w:hAnsi="Arial" w:cs="Arial"/>
          <w:sz w:val="24"/>
          <w:szCs w:val="24"/>
          <w:lang w:val="es-SV"/>
        </w:rPr>
        <w:t xml:space="preserve"> de registro de los clientes</w:t>
      </w:r>
      <w:r w:rsidRPr="006C4114">
        <w:rPr>
          <w:rFonts w:ascii="Arial" w:hAnsi="Arial" w:cs="Arial"/>
          <w:sz w:val="24"/>
          <w:szCs w:val="24"/>
          <w:lang w:val="es-SV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2927"/>
      </w:tblGrid>
      <w:tr w:rsidR="00944550" w:rsidRPr="00FE3A88" w:rsidTr="00CF545F">
        <w:trPr>
          <w:trHeight w:val="3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cliente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int </w:t>
            </w:r>
            <w:r>
              <w:rPr>
                <w:rFonts w:ascii="Arial" w:hAnsi="Arial" w:cs="Arial"/>
                <w:sz w:val="24"/>
                <w:szCs w:val="24"/>
              </w:rPr>
              <w:t>(Identity)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para el registro de cada cliente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I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el numero único de identificación de cada cliente.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>Número telefónico por medio del cual se puede contactar.</w:t>
            </w:r>
          </w:p>
        </w:tc>
      </w:tr>
      <w:tr w:rsidR="00944550" w:rsidRPr="006C4114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pellid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 apellido del  cliente.</w:t>
            </w:r>
          </w:p>
        </w:tc>
      </w:tr>
      <w:tr w:rsidR="00944550" w:rsidRPr="006C4114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apellid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 apellido del  cliente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apellid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 apellido del cliente (apellido de casad@)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del cliente para posibles pedidos a domicilio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Correo </w:t>
            </w:r>
            <w:r>
              <w:rPr>
                <w:rFonts w:ascii="Arial" w:hAnsi="Arial" w:cs="Arial"/>
                <w:sz w:val="24"/>
                <w:szCs w:val="24"/>
              </w:rPr>
              <w:t>para enviar información al cliente sobre posible promociones, etc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Número telefónico por medio del cual se </w:t>
            </w:r>
            <w:r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FE3A88">
              <w:rPr>
                <w:rFonts w:ascii="Arial" w:hAnsi="Arial" w:cs="Arial"/>
                <w:sz w:val="24"/>
                <w:szCs w:val="24"/>
              </w:rPr>
              <w:t>puede contactar.</w:t>
            </w:r>
          </w:p>
        </w:tc>
      </w:tr>
    </w:tbl>
    <w:p w:rsidR="00944550" w:rsidRPr="006C4114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880FA9" wp14:editId="08CD8543">
                <wp:simplePos x="0" y="0"/>
                <wp:positionH relativeFrom="margin">
                  <wp:posOffset>3863975</wp:posOffset>
                </wp:positionH>
                <wp:positionV relativeFrom="paragraph">
                  <wp:posOffset>129540</wp:posOffset>
                </wp:positionV>
                <wp:extent cx="2110740" cy="617220"/>
                <wp:effectExtent l="0" t="0" r="2286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14" w:rsidRPr="003101CB" w:rsidRDefault="006C4114" w:rsidP="006C411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Campo llav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 w:rsidR="00ED2AD6"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id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80F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4.25pt;margin-top:10.2pt;width:166.2pt;height: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" strokecolor="window">
                <v:textbox>
                  <w:txbxContent>
                    <w:p w:rsidR="006C4114" w:rsidRPr="003101CB" w:rsidRDefault="006C4114" w:rsidP="006C4114">
                      <w:pP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Campo llav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 w:rsidR="00ED2AD6">
                        <w:rPr>
                          <w:rFonts w:ascii="Arial" w:hAnsi="Arial" w:cs="Arial"/>
                          <w:sz w:val="24"/>
                          <w:lang w:val="cs-CZ"/>
                        </w:rPr>
                        <w:t>id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024325" wp14:editId="28D6989E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2360930" cy="1404620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Relacion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24325" id="_x0000_s1027" type="#_x0000_t202" style="position:absolute;margin-left:0;margin-top:11pt;width:185.9pt;height:110.6pt;z-index:2516807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" strokecolor="white [3212]">
                <v:textbox style="mso-fit-shape-to-text:t"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Relacion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550" w:rsidRPr="00CD6DE9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ab/>
      </w:r>
    </w:p>
    <w:p w:rsidR="00944550" w:rsidRPr="002368EF" w:rsidRDefault="00944550" w:rsidP="00944550">
      <w:pPr>
        <w:rPr>
          <w:rStyle w:val="Textoennegrita"/>
          <w:rFonts w:ascii="Arial" w:hAnsi="Arial" w:cs="Arial"/>
          <w:color w:val="000000"/>
          <w:lang w:val="es-SV"/>
        </w:rPr>
      </w:pPr>
    </w:p>
    <w:p w:rsidR="00944550" w:rsidRPr="002368EF" w:rsidRDefault="00944550" w:rsidP="00944550">
      <w:pPr>
        <w:rPr>
          <w:rStyle w:val="Textoennegrita"/>
          <w:rFonts w:ascii="Arial" w:hAnsi="Arial" w:cs="Arial"/>
          <w:color w:val="000000"/>
          <w:lang w:val="es-SV"/>
        </w:rPr>
      </w:pPr>
    </w:p>
    <w:p w:rsidR="00944550" w:rsidRPr="002368EF" w:rsidRDefault="00944550" w:rsidP="00944550">
      <w:pPr>
        <w:rPr>
          <w:rStyle w:val="Textoennegrita"/>
          <w:rFonts w:ascii="Arial" w:hAnsi="Arial" w:cs="Arial"/>
          <w:color w:val="000000"/>
          <w:lang w:val="es-SV"/>
        </w:rPr>
      </w:pPr>
    </w:p>
    <w:p w:rsidR="00944550" w:rsidRPr="002368EF" w:rsidRDefault="00944550" w:rsidP="00944550">
      <w:pPr>
        <w:rPr>
          <w:rStyle w:val="Textoennegrita"/>
          <w:rFonts w:ascii="Arial" w:hAnsi="Arial" w:cs="Arial"/>
          <w:color w:val="000000"/>
          <w:lang w:val="es-SV"/>
        </w:rPr>
      </w:pPr>
    </w:p>
    <w:p w:rsidR="001C575B" w:rsidRDefault="001C575B">
      <w:pPr>
        <w:rPr>
          <w:rStyle w:val="Textoennegrita"/>
          <w:rFonts w:ascii="Arial" w:hAnsi="Arial" w:cs="Arial"/>
          <w:color w:val="000000"/>
          <w:lang w:val="es-SV"/>
        </w:rPr>
      </w:pPr>
      <w:r>
        <w:rPr>
          <w:rStyle w:val="Textoennegrita"/>
          <w:rFonts w:ascii="Arial" w:hAnsi="Arial" w:cs="Arial"/>
          <w:color w:val="000000"/>
          <w:lang w:val="es-SV"/>
        </w:rPr>
        <w:br w:type="page"/>
      </w:r>
    </w:p>
    <w:p w:rsidR="00944550" w:rsidRPr="006C4114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6C4114">
        <w:rPr>
          <w:rFonts w:ascii="Arial" w:hAnsi="Arial" w:cs="Arial"/>
          <w:b/>
          <w:bCs/>
          <w:sz w:val="24"/>
          <w:szCs w:val="24"/>
          <w:lang w:val="es-SV"/>
        </w:rPr>
        <w:lastRenderedPageBreak/>
        <w:t>Descripción:</w:t>
      </w:r>
      <w:r w:rsidRPr="006C4114">
        <w:rPr>
          <w:rFonts w:ascii="Arial" w:hAnsi="Arial" w:cs="Arial"/>
          <w:sz w:val="24"/>
          <w:szCs w:val="24"/>
          <w:lang w:val="es-SV"/>
        </w:rPr>
        <w:t xml:space="preserve">  Archivo</w:t>
      </w:r>
      <w:r>
        <w:rPr>
          <w:rFonts w:ascii="Arial" w:hAnsi="Arial" w:cs="Arial"/>
          <w:sz w:val="24"/>
          <w:szCs w:val="24"/>
          <w:lang w:val="es-SV"/>
        </w:rPr>
        <w:t xml:space="preserve"> de registro de venta_factu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2927"/>
      </w:tblGrid>
      <w:tr w:rsidR="00944550" w:rsidRPr="00FE3A88" w:rsidTr="00CF545F">
        <w:trPr>
          <w:trHeight w:val="3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_factura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int </w:t>
            </w:r>
            <w:r>
              <w:rPr>
                <w:rFonts w:ascii="Arial" w:hAnsi="Arial" w:cs="Arial"/>
                <w:sz w:val="24"/>
                <w:szCs w:val="24"/>
              </w:rPr>
              <w:t>(Identity)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para el registro de cada venta realizada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cliente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para el registro de cada cliente.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_venta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cha en la cual se realiza la venta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_pag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orma de pago en que se realizó la compra.</w:t>
            </w:r>
          </w:p>
        </w:tc>
      </w:tr>
    </w:tbl>
    <w:p w:rsidR="00944550" w:rsidRPr="006C4114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A2C7D8" wp14:editId="39D95D78">
                <wp:simplePos x="0" y="0"/>
                <wp:positionH relativeFrom="margin">
                  <wp:posOffset>-81915</wp:posOffset>
                </wp:positionH>
                <wp:positionV relativeFrom="paragraph">
                  <wp:posOffset>138430</wp:posOffset>
                </wp:positionV>
                <wp:extent cx="2360930" cy="464820"/>
                <wp:effectExtent l="0" t="0" r="22225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Relacione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 w:rsidRPr="003329D9"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id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7D8" id="_x0000_s1028" type="#_x0000_t202" style="position:absolute;margin-left:-6.45pt;margin-top:10.9pt;width:185.9pt;height:36.6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" strokecolor="white [3212]">
                <v:textbox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Relaciones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 w:rsidRPr="003329D9">
                        <w:rPr>
                          <w:rFonts w:ascii="Arial" w:hAnsi="Arial" w:cs="Arial"/>
                          <w:sz w:val="24"/>
                          <w:lang w:val="cs-CZ"/>
                        </w:rPr>
                        <w:t>id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E3A0AE" wp14:editId="51982D1E">
                <wp:simplePos x="0" y="0"/>
                <wp:positionH relativeFrom="margin">
                  <wp:posOffset>4228135</wp:posOffset>
                </wp:positionH>
                <wp:positionV relativeFrom="paragraph">
                  <wp:posOffset>118085</wp:posOffset>
                </wp:positionV>
                <wp:extent cx="1377538" cy="617220"/>
                <wp:effectExtent l="0" t="0" r="13335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538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Campo llav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no_fa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A0AE" id="_x0000_s1029" type="#_x0000_t202" style="position:absolute;margin-left:332.9pt;margin-top:9.3pt;width:108.45pt;height:4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" strokecolor="window">
                <v:textbox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Campo llav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lang w:val="cs-CZ"/>
                        </w:rPr>
                        <w:t>no_fac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550" w:rsidRPr="00CE56E0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ab/>
      </w:r>
    </w:p>
    <w:p w:rsidR="00944550" w:rsidRDefault="00944550" w:rsidP="00944550">
      <w:pPr>
        <w:rPr>
          <w:rFonts w:ascii="Arial" w:hAnsi="Arial" w:cs="Arial"/>
          <w:b/>
          <w:bCs/>
          <w:sz w:val="24"/>
          <w:szCs w:val="24"/>
          <w:lang w:val="es-SV"/>
        </w:rPr>
      </w:pPr>
    </w:p>
    <w:p w:rsidR="00944550" w:rsidRPr="006C4114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6C4114">
        <w:rPr>
          <w:rFonts w:ascii="Arial" w:hAnsi="Arial" w:cs="Arial"/>
          <w:b/>
          <w:bCs/>
          <w:sz w:val="24"/>
          <w:szCs w:val="24"/>
          <w:lang w:val="es-SV"/>
        </w:rPr>
        <w:t>Descripción:</w:t>
      </w:r>
      <w:r w:rsidRPr="006C4114">
        <w:rPr>
          <w:rFonts w:ascii="Arial" w:hAnsi="Arial" w:cs="Arial"/>
          <w:sz w:val="24"/>
          <w:szCs w:val="24"/>
          <w:lang w:val="es-SV"/>
        </w:rPr>
        <w:t xml:space="preserve">  Archivo</w:t>
      </w:r>
      <w:r>
        <w:rPr>
          <w:rFonts w:ascii="Arial" w:hAnsi="Arial" w:cs="Arial"/>
          <w:sz w:val="24"/>
          <w:szCs w:val="24"/>
          <w:lang w:val="es-SV"/>
        </w:rPr>
        <w:t xml:space="preserve"> de registro de detalle_factu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2927"/>
      </w:tblGrid>
      <w:tr w:rsidR="00944550" w:rsidRPr="00FE3A88" w:rsidTr="00CF545F">
        <w:trPr>
          <w:trHeight w:val="3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lativ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int </w:t>
            </w:r>
            <w:r>
              <w:rPr>
                <w:rFonts w:ascii="Arial" w:hAnsi="Arial" w:cs="Arial"/>
                <w:sz w:val="24"/>
                <w:szCs w:val="24"/>
              </w:rPr>
              <w:t>(Identity)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para el registro de cada venta realizada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_factura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para el registro de cada venta realizada.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medicament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único para el registro de cada medicamento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  <w:r w:rsidRPr="00FE3A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medicamentos que llevara el cliente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_unitario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cio Unitario de cada medicamento comprado por el cliente.</w:t>
            </w:r>
          </w:p>
        </w:tc>
      </w:tr>
    </w:tbl>
    <w:p w:rsidR="00944550" w:rsidRPr="006C4114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07C60B" wp14:editId="03456E4A">
                <wp:simplePos x="0" y="0"/>
                <wp:positionH relativeFrom="margin">
                  <wp:posOffset>4223385</wp:posOffset>
                </wp:positionH>
                <wp:positionV relativeFrom="paragraph">
                  <wp:posOffset>125730</wp:posOffset>
                </wp:positionV>
                <wp:extent cx="2110740" cy="510540"/>
                <wp:effectExtent l="0" t="0" r="22860" b="2286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Campo llav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corre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C60B" id="Cuadro de texto 4" o:spid="_x0000_s1030" type="#_x0000_t202" style="position:absolute;margin-left:332.55pt;margin-top:9.9pt;width:166.2pt;height:40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" strokecolor="window">
                <v:textbox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Campo llav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lang w:val="cs-CZ"/>
                        </w:rPr>
                        <w:t>corre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A4BBA4" wp14:editId="5FBF433E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2360930" cy="655320"/>
                <wp:effectExtent l="0" t="0" r="22225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Relacione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no_fac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br/>
                              <w:t>idmedic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BBA4" id="_x0000_s1031" type="#_x0000_t202" style="position:absolute;margin-left:0;margin-top:11.1pt;width:185.9pt;height:51.6pt;z-index:2516848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" strokecolor="white [3212]">
                <v:textbox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Relaciones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lang w:val="cs-CZ"/>
                        </w:rPr>
                        <w:t>no_factura</w:t>
                      </w:r>
                      <w:r>
                        <w:rPr>
                          <w:rFonts w:ascii="Arial" w:hAnsi="Arial" w:cs="Arial"/>
                          <w:sz w:val="24"/>
                          <w:lang w:val="cs-CZ"/>
                        </w:rPr>
                        <w:br/>
                        <w:t>idmedic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550" w:rsidRPr="002368EF" w:rsidRDefault="00944550" w:rsidP="00944550">
      <w:pPr>
        <w:rPr>
          <w:rStyle w:val="Textoennegrita"/>
          <w:rFonts w:ascii="Arial" w:hAnsi="Arial" w:cs="Arial"/>
          <w:color w:val="000000"/>
          <w:lang w:val="es-SV"/>
        </w:rPr>
      </w:pPr>
    </w:p>
    <w:p w:rsidR="00944550" w:rsidRPr="002368EF" w:rsidRDefault="00944550" w:rsidP="00944550">
      <w:pPr>
        <w:rPr>
          <w:rStyle w:val="Textoennegrita"/>
          <w:rFonts w:ascii="Arial" w:hAnsi="Arial" w:cs="Arial"/>
          <w:color w:val="000000"/>
          <w:lang w:val="es-SV"/>
        </w:rPr>
      </w:pPr>
    </w:p>
    <w:p w:rsidR="00944550" w:rsidRPr="002368EF" w:rsidRDefault="00944550" w:rsidP="00944550">
      <w:pPr>
        <w:rPr>
          <w:rStyle w:val="Textoennegrita"/>
          <w:rFonts w:ascii="Arial" w:hAnsi="Arial" w:cs="Arial"/>
          <w:color w:val="000000"/>
          <w:lang w:val="es-SV"/>
        </w:rPr>
      </w:pPr>
    </w:p>
    <w:p w:rsidR="00944550" w:rsidRPr="002368EF" w:rsidRDefault="00944550" w:rsidP="00944550">
      <w:pPr>
        <w:rPr>
          <w:rStyle w:val="Textoennegrita"/>
          <w:rFonts w:ascii="Arial" w:hAnsi="Arial" w:cs="Arial"/>
          <w:color w:val="000000"/>
          <w:lang w:val="es-SV"/>
        </w:rPr>
      </w:pPr>
    </w:p>
    <w:p w:rsidR="00944550" w:rsidRDefault="00944550" w:rsidP="00944550">
      <w:pPr>
        <w:rPr>
          <w:rStyle w:val="Textoennegrita"/>
          <w:rFonts w:ascii="Arial" w:hAnsi="Arial" w:cs="Arial"/>
          <w:color w:val="000000"/>
          <w:lang w:val="es-SV"/>
        </w:rPr>
      </w:pPr>
    </w:p>
    <w:p w:rsidR="001C575B" w:rsidRDefault="001C575B">
      <w:pPr>
        <w:rPr>
          <w:rStyle w:val="Textoennegrita"/>
          <w:rFonts w:ascii="Arial" w:hAnsi="Arial" w:cs="Arial"/>
          <w:color w:val="000000"/>
          <w:lang w:val="es-SV"/>
        </w:rPr>
      </w:pPr>
      <w:r>
        <w:rPr>
          <w:rStyle w:val="Textoennegrita"/>
          <w:rFonts w:ascii="Arial" w:hAnsi="Arial" w:cs="Arial"/>
          <w:color w:val="000000"/>
          <w:lang w:val="es-SV"/>
        </w:rPr>
        <w:br w:type="page"/>
      </w:r>
    </w:p>
    <w:p w:rsidR="00944550" w:rsidRPr="006C4114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6C4114">
        <w:rPr>
          <w:rFonts w:ascii="Arial" w:hAnsi="Arial" w:cs="Arial"/>
          <w:b/>
          <w:bCs/>
          <w:sz w:val="24"/>
          <w:szCs w:val="24"/>
          <w:lang w:val="es-SV"/>
        </w:rPr>
        <w:lastRenderedPageBreak/>
        <w:t>Descripción:</w:t>
      </w:r>
      <w:r w:rsidRPr="006C4114">
        <w:rPr>
          <w:rFonts w:ascii="Arial" w:hAnsi="Arial" w:cs="Arial"/>
          <w:sz w:val="24"/>
          <w:szCs w:val="24"/>
          <w:lang w:val="es-SV"/>
        </w:rPr>
        <w:t xml:space="preserve">  Archivo</w:t>
      </w:r>
      <w:r>
        <w:rPr>
          <w:rFonts w:ascii="Arial" w:hAnsi="Arial" w:cs="Arial"/>
          <w:sz w:val="24"/>
          <w:szCs w:val="24"/>
          <w:lang w:val="es-SV"/>
        </w:rPr>
        <w:t xml:space="preserve"> de registro de medicament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8"/>
        <w:gridCol w:w="1883"/>
        <w:gridCol w:w="1883"/>
        <w:gridCol w:w="2844"/>
      </w:tblGrid>
      <w:tr w:rsidR="00944550" w:rsidRPr="00FE3A88" w:rsidTr="00CF545F">
        <w:trPr>
          <w:trHeight w:val="3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medicament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int </w:t>
            </w:r>
            <w:r>
              <w:rPr>
                <w:rFonts w:ascii="Arial" w:hAnsi="Arial" w:cs="Arial"/>
                <w:sz w:val="24"/>
                <w:szCs w:val="24"/>
              </w:rPr>
              <w:t>(Identity)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para el registro de cada medicamento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categoria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9445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para cada categoría de medicamentos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</w:t>
            </w:r>
          </w:p>
        </w:tc>
        <w:tc>
          <w:tcPr>
            <w:tcW w:w="1114" w:type="pct"/>
          </w:tcPr>
          <w:p w:rsidR="00944550" w:rsidRPr="00FE3A88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1114" w:type="pct"/>
          </w:tcPr>
          <w:p w:rsidR="00944550" w:rsidRPr="00FE3A88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658" w:type="pct"/>
          </w:tcPr>
          <w:p w:rsidR="00944550" w:rsidRPr="00FE3A88" w:rsidRDefault="003C4EE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medicamentos disponibles en el inventario en ese preciso momento.</w:t>
            </w:r>
          </w:p>
        </w:tc>
      </w:tr>
      <w:tr w:rsidR="00944550" w:rsidRPr="00F451D1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medicamento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cada medicamento para saber cuál es su función.</w:t>
            </w:r>
          </w:p>
        </w:tc>
      </w:tr>
      <w:tr w:rsidR="00884D61" w:rsidRPr="00153597" w:rsidTr="00CF545F">
        <w:trPr>
          <w:trHeight w:val="418"/>
        </w:trPr>
        <w:tc>
          <w:tcPr>
            <w:tcW w:w="1114" w:type="pct"/>
          </w:tcPr>
          <w:p w:rsidR="00884D61" w:rsidRPr="00884D61" w:rsidRDefault="00884D61" w:rsidP="00CF545F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>_compra</w:t>
            </w:r>
          </w:p>
        </w:tc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658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cio de por cuanto se adquirió un medicamento determinado para comercializarlo.</w:t>
            </w:r>
          </w:p>
        </w:tc>
      </w:tr>
      <w:tr w:rsidR="00884D61" w:rsidRPr="00153597" w:rsidTr="00CF545F">
        <w:trPr>
          <w:trHeight w:val="418"/>
        </w:trPr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_venta</w:t>
            </w:r>
          </w:p>
        </w:tc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658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cio de cuanto se va a vender el medicamento.</w:t>
            </w:r>
          </w:p>
        </w:tc>
      </w:tr>
      <w:tr w:rsidR="00884D61" w:rsidRPr="00153597" w:rsidTr="00CF545F">
        <w:trPr>
          <w:trHeight w:val="418"/>
        </w:trPr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_vencimiento</w:t>
            </w:r>
          </w:p>
        </w:tc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caducidad del medicamento.</w:t>
            </w:r>
          </w:p>
        </w:tc>
      </w:tr>
      <w:tr w:rsidR="00884D61" w:rsidRPr="0080353D" w:rsidTr="00CF545F">
        <w:trPr>
          <w:trHeight w:val="418"/>
        </w:trPr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1114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pct"/>
          </w:tcPr>
          <w:p w:rsidR="00884D61" w:rsidRDefault="00884D61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 del medicamento registrado.</w:t>
            </w:r>
          </w:p>
        </w:tc>
      </w:tr>
    </w:tbl>
    <w:p w:rsidR="00944550" w:rsidRPr="006C4114" w:rsidRDefault="003C4EE0" w:rsidP="00944550">
      <w:pPr>
        <w:rPr>
          <w:rFonts w:ascii="Arial" w:hAnsi="Arial" w:cs="Arial"/>
          <w:sz w:val="24"/>
          <w:szCs w:val="24"/>
          <w:lang w:val="es-SV"/>
        </w:rPr>
      </w:pP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FEF762" wp14:editId="67652EB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110740" cy="510540"/>
                <wp:effectExtent l="0" t="0" r="22860" b="2286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E0" w:rsidRPr="003101CB" w:rsidRDefault="003C4EE0" w:rsidP="003C4EE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Campo llav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idmedic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F762" id="Cuadro de texto 19" o:spid="_x0000_s1032" type="#_x0000_t202" style="position:absolute;margin-left:115pt;margin-top:6.6pt;width:166.2pt;height:40.2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" strokecolor="window">
                <v:textbox>
                  <w:txbxContent>
                    <w:p w:rsidR="003C4EE0" w:rsidRPr="003101CB" w:rsidRDefault="003C4EE0" w:rsidP="003C4EE0">
                      <w:pP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Campo llav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lang w:val="cs-CZ"/>
                        </w:rPr>
                        <w:t>idmedic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550"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87ACBB" wp14:editId="6CFA3F26">
                <wp:simplePos x="0" y="0"/>
                <wp:positionH relativeFrom="margin">
                  <wp:posOffset>7225030</wp:posOffset>
                </wp:positionH>
                <wp:positionV relativeFrom="paragraph">
                  <wp:posOffset>39370</wp:posOffset>
                </wp:positionV>
                <wp:extent cx="1266825" cy="617220"/>
                <wp:effectExtent l="0" t="0" r="28575" b="1143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Campo llav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idmedic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ACBB" id="Cuadro de texto 7" o:spid="_x0000_s1033" type="#_x0000_t202" style="position:absolute;margin-left:568.9pt;margin-top:3.1pt;width:99.75pt;height:48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" strokecolor="window">
                <v:textbox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Campo llav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lang w:val="cs-CZ"/>
                        </w:rPr>
                        <w:t>idmedic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550"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559502" wp14:editId="09423F7A">
                <wp:simplePos x="0" y="0"/>
                <wp:positionH relativeFrom="margin">
                  <wp:posOffset>-71120</wp:posOffset>
                </wp:positionH>
                <wp:positionV relativeFrom="paragraph">
                  <wp:posOffset>29845</wp:posOffset>
                </wp:positionV>
                <wp:extent cx="1047750" cy="647700"/>
                <wp:effectExtent l="0" t="0" r="1905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Relacione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 w:rsidR="003C4EE0"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idcategoria</w:t>
                            </w:r>
                            <w:r w:rsidR="003C4EE0"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9502" id="_x0000_s1034" type="#_x0000_t202" style="position:absolute;margin-left:-5.6pt;margin-top:2.35pt;width:82.5pt;height:5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" strokecolor="white [3212]">
                <v:textbox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Relaciones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 w:rsidR="003C4EE0">
                        <w:rPr>
                          <w:rFonts w:ascii="Arial" w:hAnsi="Arial" w:cs="Arial"/>
                          <w:sz w:val="24"/>
                          <w:lang w:val="cs-CZ"/>
                        </w:rPr>
                        <w:t>idcategoria</w:t>
                      </w:r>
                      <w:r w:rsidR="003C4EE0">
                        <w:rPr>
                          <w:rFonts w:ascii="Arial" w:hAnsi="Arial" w:cs="Arial"/>
                          <w:sz w:val="24"/>
                          <w:lang w:val="cs-CZ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D61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6C4114">
        <w:rPr>
          <w:rFonts w:ascii="Arial" w:hAnsi="Arial" w:cs="Arial"/>
          <w:sz w:val="24"/>
          <w:szCs w:val="24"/>
          <w:lang w:val="es-SV"/>
        </w:rPr>
        <w:tab/>
      </w:r>
      <w:r w:rsidRPr="006C4114">
        <w:rPr>
          <w:rFonts w:ascii="Arial" w:hAnsi="Arial" w:cs="Arial"/>
          <w:sz w:val="24"/>
          <w:szCs w:val="24"/>
          <w:lang w:val="es-SV"/>
        </w:rPr>
        <w:tab/>
      </w:r>
      <w:r w:rsidRPr="006C4114">
        <w:rPr>
          <w:rFonts w:ascii="Arial" w:hAnsi="Arial" w:cs="Arial"/>
          <w:sz w:val="24"/>
          <w:szCs w:val="24"/>
          <w:lang w:val="es-SV"/>
        </w:rPr>
        <w:tab/>
      </w:r>
      <w:r w:rsidRPr="006C4114">
        <w:rPr>
          <w:rFonts w:ascii="Arial" w:hAnsi="Arial" w:cs="Arial"/>
          <w:sz w:val="24"/>
          <w:szCs w:val="24"/>
          <w:lang w:val="es-SV"/>
        </w:rPr>
        <w:tab/>
      </w:r>
      <w:r w:rsidRPr="006C4114">
        <w:rPr>
          <w:rFonts w:ascii="Arial" w:hAnsi="Arial" w:cs="Arial"/>
          <w:sz w:val="24"/>
          <w:szCs w:val="24"/>
          <w:lang w:val="es-SV"/>
        </w:rPr>
        <w:tab/>
      </w:r>
      <w:r w:rsidRPr="006C4114">
        <w:rPr>
          <w:rFonts w:ascii="Arial" w:hAnsi="Arial" w:cs="Arial"/>
          <w:sz w:val="24"/>
          <w:szCs w:val="24"/>
          <w:lang w:val="es-SV"/>
        </w:rPr>
        <w:tab/>
      </w:r>
      <w:r w:rsidRPr="006C4114">
        <w:rPr>
          <w:rFonts w:ascii="Arial" w:hAnsi="Arial" w:cs="Arial"/>
          <w:sz w:val="24"/>
          <w:szCs w:val="24"/>
          <w:lang w:val="es-SV"/>
        </w:rPr>
        <w:tab/>
      </w:r>
    </w:p>
    <w:p w:rsidR="009F460D" w:rsidRDefault="009F460D" w:rsidP="00944550">
      <w:pPr>
        <w:rPr>
          <w:rFonts w:ascii="Arial" w:hAnsi="Arial" w:cs="Arial"/>
          <w:sz w:val="24"/>
          <w:szCs w:val="24"/>
          <w:lang w:val="es-SV"/>
        </w:rPr>
      </w:pPr>
    </w:p>
    <w:p w:rsidR="009F460D" w:rsidRDefault="009F460D" w:rsidP="00944550">
      <w:pPr>
        <w:rPr>
          <w:rFonts w:ascii="Arial" w:hAnsi="Arial" w:cs="Arial"/>
          <w:sz w:val="24"/>
          <w:szCs w:val="24"/>
          <w:lang w:val="es-SV"/>
        </w:rPr>
      </w:pPr>
    </w:p>
    <w:p w:rsidR="009F460D" w:rsidRDefault="009F460D" w:rsidP="00944550">
      <w:pPr>
        <w:rPr>
          <w:rFonts w:ascii="Arial" w:hAnsi="Arial" w:cs="Arial"/>
          <w:sz w:val="24"/>
          <w:szCs w:val="24"/>
          <w:lang w:val="es-SV"/>
        </w:rPr>
      </w:pPr>
    </w:p>
    <w:p w:rsidR="009F460D" w:rsidRDefault="009F460D" w:rsidP="00944550">
      <w:pPr>
        <w:rPr>
          <w:rFonts w:ascii="Arial" w:hAnsi="Arial" w:cs="Arial"/>
          <w:sz w:val="24"/>
          <w:szCs w:val="24"/>
          <w:lang w:val="es-SV"/>
        </w:rPr>
      </w:pPr>
    </w:p>
    <w:p w:rsidR="009F460D" w:rsidRDefault="009F460D" w:rsidP="00944550">
      <w:pPr>
        <w:rPr>
          <w:rFonts w:ascii="Arial" w:hAnsi="Arial" w:cs="Arial"/>
          <w:sz w:val="24"/>
          <w:szCs w:val="24"/>
          <w:lang w:val="es-SV"/>
        </w:rPr>
      </w:pPr>
    </w:p>
    <w:p w:rsidR="001C575B" w:rsidRDefault="001C575B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br w:type="page"/>
      </w:r>
    </w:p>
    <w:p w:rsidR="00944550" w:rsidRPr="006C4114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6C4114">
        <w:rPr>
          <w:rFonts w:ascii="Arial" w:hAnsi="Arial" w:cs="Arial"/>
          <w:b/>
          <w:bCs/>
          <w:sz w:val="24"/>
          <w:szCs w:val="24"/>
          <w:lang w:val="es-SV"/>
        </w:rPr>
        <w:lastRenderedPageBreak/>
        <w:t>Descripción:</w:t>
      </w:r>
      <w:r w:rsidRPr="006C4114">
        <w:rPr>
          <w:rFonts w:ascii="Arial" w:hAnsi="Arial" w:cs="Arial"/>
          <w:sz w:val="24"/>
          <w:szCs w:val="24"/>
          <w:lang w:val="es-SV"/>
        </w:rPr>
        <w:t xml:space="preserve">  Archivo</w:t>
      </w:r>
      <w:r>
        <w:rPr>
          <w:rFonts w:ascii="Arial" w:hAnsi="Arial" w:cs="Arial"/>
          <w:sz w:val="24"/>
          <w:szCs w:val="24"/>
          <w:lang w:val="es-SV"/>
        </w:rPr>
        <w:t xml:space="preserve"> de registro de categorí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1"/>
        <w:gridCol w:w="1905"/>
        <w:gridCol w:w="1906"/>
        <w:gridCol w:w="2866"/>
      </w:tblGrid>
      <w:tr w:rsidR="00944550" w:rsidRPr="00FE3A88" w:rsidTr="00CF545F">
        <w:trPr>
          <w:trHeight w:val="3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categoria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int </w:t>
            </w:r>
            <w:r>
              <w:rPr>
                <w:rFonts w:ascii="Arial" w:hAnsi="Arial" w:cs="Arial"/>
                <w:sz w:val="24"/>
                <w:szCs w:val="24"/>
              </w:rPr>
              <w:t>(Identity)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para el registro de cada categoría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_categoria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cada categoría de medicamentos.</w:t>
            </w:r>
          </w:p>
        </w:tc>
      </w:tr>
    </w:tbl>
    <w:p w:rsidR="00944550" w:rsidRDefault="00884D61" w:rsidP="00944550">
      <w:pPr>
        <w:rPr>
          <w:rFonts w:ascii="Arial" w:hAnsi="Arial" w:cs="Arial"/>
          <w:sz w:val="24"/>
          <w:szCs w:val="24"/>
          <w:lang w:val="es-SV"/>
        </w:rPr>
      </w:pP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C78C3C" wp14:editId="605BCB29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2360930" cy="487680"/>
                <wp:effectExtent l="0" t="0" r="22225" b="266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884D61" w:rsidP="00944550">
                            <w:pP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Campo llave</w:t>
                            </w:r>
                            <w:r w:rsidR="00944550"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:</w:t>
                            </w:r>
                            <w:r w:rsidR="00944550"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 w:rsidR="00944550"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id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8C3C" id="_x0000_s1035" type="#_x0000_t202" style="position:absolute;margin-left:134.7pt;margin-top:6.65pt;width:185.9pt;height:38.4pt;z-index:2516910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" strokecolor="white [3212]">
                <v:textbox>
                  <w:txbxContent>
                    <w:p w:rsidR="00944550" w:rsidRPr="003101CB" w:rsidRDefault="00884D61" w:rsidP="00944550">
                      <w:pPr>
                        <w:rPr>
                          <w:rFonts w:ascii="Arial" w:hAnsi="Arial" w:cs="Arial"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Campo llave</w:t>
                      </w:r>
                      <w:r w:rsidR="00944550"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:</w:t>
                      </w:r>
                      <w:r w:rsidR="00944550"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 w:rsidR="00944550">
                        <w:rPr>
                          <w:rFonts w:ascii="Arial" w:hAnsi="Arial" w:cs="Arial"/>
                          <w:sz w:val="24"/>
                          <w:lang w:val="cs-CZ"/>
                        </w:rPr>
                        <w:t>idcateg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550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4C32CA" wp14:editId="53454CF8">
                <wp:simplePos x="0" y="0"/>
                <wp:positionH relativeFrom="margin">
                  <wp:posOffset>7176135</wp:posOffset>
                </wp:positionH>
                <wp:positionV relativeFrom="paragraph">
                  <wp:posOffset>33020</wp:posOffset>
                </wp:positionV>
                <wp:extent cx="2110740" cy="617220"/>
                <wp:effectExtent l="0" t="0" r="22860" b="114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Campo llav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id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32CA" id="Cuadro de texto 9" o:spid="_x0000_s1036" type="#_x0000_t202" style="position:absolute;margin-left:565.05pt;margin-top:2.6pt;width:166.2pt;height:48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" strokecolor="window">
                <v:textbox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Campo llav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lang w:val="cs-CZ"/>
                        </w:rPr>
                        <w:t>idcateg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550" w:rsidRPr="006C4114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6C4114">
        <w:rPr>
          <w:rFonts w:ascii="Arial" w:hAnsi="Arial" w:cs="Arial"/>
          <w:b/>
          <w:bCs/>
          <w:sz w:val="24"/>
          <w:szCs w:val="24"/>
          <w:lang w:val="es-SV"/>
        </w:rPr>
        <w:t>Descripción:</w:t>
      </w:r>
      <w:r w:rsidRPr="006C4114">
        <w:rPr>
          <w:rFonts w:ascii="Arial" w:hAnsi="Arial" w:cs="Arial"/>
          <w:sz w:val="24"/>
          <w:szCs w:val="24"/>
          <w:lang w:val="es-SV"/>
        </w:rPr>
        <w:t xml:space="preserve">  Archivo</w:t>
      </w:r>
      <w:r>
        <w:rPr>
          <w:rFonts w:ascii="Arial" w:hAnsi="Arial" w:cs="Arial"/>
          <w:sz w:val="24"/>
          <w:szCs w:val="24"/>
          <w:lang w:val="es-SV"/>
        </w:rPr>
        <w:t xml:space="preserve"> de registro de usuar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2927"/>
      </w:tblGrid>
      <w:tr w:rsidR="00944550" w:rsidRPr="00FE3A88" w:rsidTr="00CF545F">
        <w:trPr>
          <w:trHeight w:val="3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A88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944550" w:rsidRPr="00153597" w:rsidTr="00CF545F">
        <w:trPr>
          <w:trHeight w:val="443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usuario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 xml:space="preserve">int </w:t>
            </w:r>
            <w:r>
              <w:rPr>
                <w:rFonts w:ascii="Arial" w:hAnsi="Arial" w:cs="Arial"/>
                <w:sz w:val="24"/>
                <w:szCs w:val="24"/>
              </w:rPr>
              <w:t>(Identity)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 w:rsidRPr="00FE3A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para el registro de cada usuario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FE3A88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 de los usuarios quienes operaran el sistema de farmacia.</w:t>
            </w:r>
          </w:p>
        </w:tc>
      </w:tr>
      <w:tr w:rsidR="00944550" w:rsidRPr="00830423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pellido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 apellido del usuario.</w:t>
            </w:r>
          </w:p>
        </w:tc>
      </w:tr>
      <w:tr w:rsidR="00944550" w:rsidRPr="00830423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apellido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 apellido del usuario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apellido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 apellido del usuario (Apellido de casad@)</w:t>
            </w:r>
          </w:p>
        </w:tc>
      </w:tr>
      <w:tr w:rsidR="00944550" w:rsidRPr="00830423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I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I del usuario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on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del usuario de la farmacia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usuario para continua conversación de posibles cambios al sistema.</w:t>
            </w:r>
          </w:p>
        </w:tc>
      </w:tr>
      <w:tr w:rsidR="00944550" w:rsidRPr="00830423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l usuario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nombre del usuario a conectarse.</w:t>
            </w:r>
          </w:p>
        </w:tc>
      </w:tr>
      <w:tr w:rsidR="00944550" w:rsidRPr="00153597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944550" w:rsidRPr="008417A5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eña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 del ususario para ingresar al sistema.</w:t>
            </w:r>
          </w:p>
        </w:tc>
      </w:tr>
      <w:tr w:rsidR="00944550" w:rsidRPr="00830423" w:rsidTr="00CF545F">
        <w:trPr>
          <w:trHeight w:val="418"/>
        </w:trPr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1114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14" w:type="pct"/>
          </w:tcPr>
          <w:p w:rsidR="00944550" w:rsidRPr="00035FA0" w:rsidRDefault="00944550" w:rsidP="00CF54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8" w:type="pct"/>
          </w:tcPr>
          <w:p w:rsidR="00944550" w:rsidRDefault="00944550" w:rsidP="00CF5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acceso.</w:t>
            </w:r>
          </w:p>
        </w:tc>
      </w:tr>
    </w:tbl>
    <w:p w:rsidR="00944550" w:rsidRDefault="00944550" w:rsidP="00944550">
      <w:pPr>
        <w:rPr>
          <w:rFonts w:ascii="Arial" w:hAnsi="Arial" w:cs="Arial"/>
          <w:sz w:val="24"/>
          <w:szCs w:val="24"/>
          <w:lang w:val="es-SV"/>
        </w:rPr>
      </w:pP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080B78" wp14:editId="68ACEDE8">
                <wp:simplePos x="0" y="0"/>
                <wp:positionH relativeFrom="margin">
                  <wp:posOffset>4223385</wp:posOffset>
                </wp:positionH>
                <wp:positionV relativeFrom="paragraph">
                  <wp:posOffset>40063</wp:posOffset>
                </wp:positionV>
                <wp:extent cx="2110740" cy="617220"/>
                <wp:effectExtent l="0" t="0" r="22860" b="114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Campo llav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  <w:t>id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0B78" id="Cuadro de texto 13" o:spid="_x0000_s1037" type="#_x0000_t202" style="position:absolute;margin-left:332.55pt;margin-top:3.15pt;width:166.2pt;height:48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" strokecolor="window">
                <v:textbox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Campo llav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lang w:val="cs-CZ"/>
                        </w:rPr>
                        <w:t>id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1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D2FCC1A" wp14:editId="3DB5CDB9">
                <wp:simplePos x="0" y="0"/>
                <wp:positionH relativeFrom="margin">
                  <wp:posOffset>-71252</wp:posOffset>
                </wp:positionH>
                <wp:positionV relativeFrom="paragraph">
                  <wp:posOffset>37267</wp:posOffset>
                </wp:positionV>
                <wp:extent cx="2360930" cy="487680"/>
                <wp:effectExtent l="0" t="0" r="22225" b="2667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50" w:rsidRPr="003101CB" w:rsidRDefault="00944550" w:rsidP="00944550">
                            <w:pPr>
                              <w:rPr>
                                <w:rFonts w:ascii="Arial" w:hAnsi="Arial" w:cs="Arial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t>Relacione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cs-C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CC1A" id="_x0000_s1038" type="#_x0000_t202" style="position:absolute;margin-left:-5.6pt;margin-top:2.95pt;width:185.9pt;height:38.4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" strokecolor="white [3212]">
                <v:textbox>
                  <w:txbxContent>
                    <w:p w:rsidR="00944550" w:rsidRPr="003101CB" w:rsidRDefault="00944550" w:rsidP="00944550">
                      <w:pPr>
                        <w:rPr>
                          <w:rFonts w:ascii="Arial" w:hAnsi="Arial" w:cs="Arial"/>
                          <w:sz w:val="2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t>Relaciones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cs-CZ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550" w:rsidRDefault="00944550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br w:type="page"/>
      </w:r>
    </w:p>
    <w:p w:rsidR="00944550" w:rsidRDefault="00944550" w:rsidP="00944550">
      <w:pPr>
        <w:rPr>
          <w:rStyle w:val="Textoennegrita"/>
          <w:rFonts w:ascii="Arial" w:hAnsi="Arial" w:cs="Arial"/>
          <w:color w:val="000000"/>
        </w:rPr>
        <w:sectPr w:rsidR="00944550" w:rsidSect="007F48C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118DE" w:rsidRDefault="00F44EA4" w:rsidP="009118DE">
      <w:pPr>
        <w:ind w:left="-851" w:right="-886"/>
        <w:jc w:val="center"/>
        <w:rPr>
          <w:rStyle w:val="Textoennegrita"/>
          <w:rFonts w:ascii="Arial" w:hAnsi="Arial" w:cs="Arial"/>
          <w:noProof/>
          <w:color w:val="000000"/>
          <w:lang w:val="es-SV" w:eastAsia="es-SV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229235</wp:posOffset>
            </wp:positionH>
            <wp:positionV relativeFrom="paragraph">
              <wp:posOffset>253365</wp:posOffset>
            </wp:positionV>
            <wp:extent cx="8724900" cy="5288280"/>
            <wp:effectExtent l="0" t="0" r="0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8DE">
        <w:rPr>
          <w:rStyle w:val="Textoennegrita"/>
          <w:rFonts w:ascii="Arial" w:hAnsi="Arial" w:cs="Arial"/>
          <w:noProof/>
          <w:color w:val="000000"/>
          <w:lang w:val="es-SV" w:eastAsia="es-SV"/>
        </w:rPr>
        <w:t>BASE DE DATOS NORMALIZADA – LA SALUD</w:t>
      </w:r>
    </w:p>
    <w:p w:rsidR="00944550" w:rsidRDefault="00944550" w:rsidP="009118DE">
      <w:pPr>
        <w:ind w:left="-851" w:right="-886"/>
        <w:jc w:val="center"/>
        <w:rPr>
          <w:rStyle w:val="Textoennegrita"/>
          <w:rFonts w:ascii="Arial" w:hAnsi="Arial" w:cs="Arial"/>
          <w:noProof/>
          <w:color w:val="000000"/>
          <w:lang w:val="es-SV" w:eastAsia="es-SV"/>
        </w:rPr>
      </w:pPr>
    </w:p>
    <w:p w:rsidR="00944550" w:rsidRDefault="00944550" w:rsidP="009118DE">
      <w:pPr>
        <w:ind w:left="-851" w:right="-886"/>
        <w:jc w:val="center"/>
        <w:rPr>
          <w:rStyle w:val="Textoennegrita"/>
          <w:rFonts w:ascii="Arial" w:hAnsi="Arial" w:cs="Arial"/>
          <w:noProof/>
          <w:color w:val="000000"/>
          <w:lang w:val="es-SV" w:eastAsia="es-SV"/>
        </w:rPr>
      </w:pPr>
    </w:p>
    <w:p w:rsidR="009118DE" w:rsidRDefault="009118DE" w:rsidP="009118DE">
      <w:pPr>
        <w:ind w:left="-851" w:right="-886"/>
        <w:jc w:val="center"/>
        <w:rPr>
          <w:rStyle w:val="Textoennegrita"/>
          <w:rFonts w:ascii="Arial" w:hAnsi="Arial" w:cs="Arial"/>
          <w:noProof/>
          <w:color w:val="000000"/>
          <w:lang w:val="es-SV" w:eastAsia="es-SV"/>
        </w:rPr>
      </w:pPr>
    </w:p>
    <w:p w:rsidR="00944550" w:rsidRDefault="00944550" w:rsidP="009118DE">
      <w:pPr>
        <w:ind w:left="-851" w:right="-886"/>
        <w:jc w:val="center"/>
        <w:rPr>
          <w:rFonts w:ascii="Arial" w:hAnsi="Arial" w:cs="Arial"/>
          <w:b/>
          <w:noProof/>
          <w:sz w:val="24"/>
          <w:lang w:val="es-SV" w:eastAsia="es-SV"/>
        </w:rPr>
      </w:pPr>
    </w:p>
    <w:p w:rsidR="00944550" w:rsidRDefault="00944550" w:rsidP="009118DE">
      <w:pPr>
        <w:ind w:left="-851" w:right="-886"/>
        <w:jc w:val="center"/>
        <w:rPr>
          <w:rFonts w:ascii="Arial" w:hAnsi="Arial" w:cs="Arial"/>
          <w:b/>
          <w:noProof/>
          <w:sz w:val="24"/>
          <w:lang w:val="es-SV" w:eastAsia="es-SV"/>
        </w:rPr>
      </w:pPr>
    </w:p>
    <w:p w:rsidR="00212495" w:rsidRDefault="00212495" w:rsidP="009118DE">
      <w:pPr>
        <w:ind w:left="-851" w:right="-886"/>
        <w:jc w:val="center"/>
        <w:rPr>
          <w:rFonts w:ascii="Arial" w:hAnsi="Arial" w:cs="Arial"/>
          <w:b/>
          <w:noProof/>
          <w:sz w:val="24"/>
          <w:lang w:val="es-SV" w:eastAsia="es-SV"/>
        </w:rPr>
      </w:pPr>
    </w:p>
    <w:p w:rsidR="00212495" w:rsidRDefault="00212495" w:rsidP="009118DE">
      <w:pPr>
        <w:ind w:left="-851" w:right="-886"/>
        <w:jc w:val="center"/>
        <w:rPr>
          <w:rFonts w:ascii="Arial" w:hAnsi="Arial" w:cs="Arial"/>
          <w:b/>
          <w:noProof/>
          <w:sz w:val="24"/>
          <w:lang w:val="es-SV" w:eastAsia="es-SV"/>
        </w:rPr>
      </w:pPr>
    </w:p>
    <w:p w:rsidR="00212495" w:rsidRDefault="00212495" w:rsidP="009118DE">
      <w:pPr>
        <w:ind w:left="-851" w:right="-886"/>
        <w:jc w:val="center"/>
        <w:rPr>
          <w:rFonts w:ascii="Arial" w:hAnsi="Arial" w:cs="Arial"/>
          <w:b/>
          <w:noProof/>
          <w:sz w:val="24"/>
          <w:lang w:val="es-SV" w:eastAsia="es-SV"/>
        </w:rPr>
      </w:pPr>
    </w:p>
    <w:p w:rsidR="00212495" w:rsidRDefault="00212495" w:rsidP="009118DE">
      <w:pPr>
        <w:ind w:left="-851" w:right="-886"/>
        <w:jc w:val="center"/>
        <w:rPr>
          <w:rFonts w:ascii="Arial" w:hAnsi="Arial" w:cs="Arial"/>
          <w:b/>
          <w:noProof/>
          <w:sz w:val="24"/>
          <w:lang w:val="es-SV" w:eastAsia="es-SV"/>
        </w:rPr>
      </w:pPr>
    </w:p>
    <w:p w:rsidR="001C575B" w:rsidRDefault="00212495" w:rsidP="00212495">
      <w:pPr>
        <w:rPr>
          <w:rFonts w:ascii="Arial" w:hAnsi="Arial" w:cs="Arial"/>
          <w:b/>
          <w:noProof/>
          <w:sz w:val="24"/>
          <w:lang w:val="es-SV" w:eastAsia="es-SV"/>
        </w:rPr>
      </w:pPr>
      <w:r>
        <w:rPr>
          <w:rFonts w:ascii="Arial" w:hAnsi="Arial" w:cs="Arial"/>
          <w:b/>
          <w:noProof/>
          <w:sz w:val="24"/>
          <w:lang w:val="es-SV" w:eastAsia="es-SV"/>
        </w:rPr>
        <w:br w:type="page"/>
      </w:r>
    </w:p>
    <w:p w:rsidR="00944550" w:rsidRPr="00944550" w:rsidRDefault="00944550" w:rsidP="00944550">
      <w:pPr>
        <w:ind w:left="-851" w:right="-886"/>
        <w:jc w:val="center"/>
        <w:rPr>
          <w:rFonts w:ascii="Arial" w:hAnsi="Arial" w:cs="Arial"/>
          <w:b/>
          <w:bCs/>
          <w:noProof/>
          <w:color w:val="000000"/>
          <w:lang w:val="es-SV" w:eastAsia="es-SV"/>
        </w:rPr>
      </w:pPr>
      <w:r>
        <w:rPr>
          <w:rStyle w:val="Textoennegrita"/>
          <w:rFonts w:ascii="Arial" w:hAnsi="Arial" w:cs="Arial"/>
          <w:noProof/>
          <w:color w:val="000000"/>
          <w:lang w:val="es-SV" w:eastAsia="es-SV"/>
        </w:rPr>
        <w:lastRenderedPageBreak/>
        <w:t>DIAGRAMA ENTIDAD-RELACIÓN – LA SALUD</w:t>
      </w:r>
    </w:p>
    <w:p w:rsidR="00944550" w:rsidRDefault="009109B1" w:rsidP="009118DE">
      <w:pPr>
        <w:ind w:left="-851" w:right="-886"/>
        <w:jc w:val="center"/>
        <w:rPr>
          <w:rFonts w:ascii="Arial" w:hAnsi="Arial" w:cs="Arial"/>
          <w:b/>
          <w:noProof/>
          <w:sz w:val="24"/>
          <w:lang w:val="es-SV" w:eastAsia="es-SV"/>
        </w:rPr>
      </w:pPr>
      <w:r w:rsidRPr="009109B1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233045</wp:posOffset>
            </wp:positionH>
            <wp:positionV relativeFrom="paragraph">
              <wp:posOffset>180339</wp:posOffset>
            </wp:positionV>
            <wp:extent cx="8732520" cy="5400675"/>
            <wp:effectExtent l="0" t="0" r="0" b="9525"/>
            <wp:wrapNone/>
            <wp:docPr id="23" name="Imagen 23" descr="C:\Users\Luis Polanco\Documents\UNICAES\CICLO V\Programacion Orientada a Objetos I\Proyecto materia\diagram_correct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 Polanco\Documents\UNICAES\CICLO V\Programacion Orientada a Objetos I\Proyecto materia\diagram_correctE-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2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550" w:rsidRPr="009109B1" w:rsidRDefault="00944550" w:rsidP="009118DE">
      <w:pPr>
        <w:ind w:left="-851" w:right="-886"/>
        <w:jc w:val="center"/>
        <w:rPr>
          <w:rStyle w:val="Textoennegrita"/>
          <w:rFonts w:ascii="Arial" w:hAnsi="Arial" w:cs="Arial"/>
          <w:color w:val="000000"/>
          <w:lang w:val="es-SV"/>
        </w:rPr>
      </w:pPr>
    </w:p>
    <w:p w:rsidR="00944550" w:rsidRPr="009109B1" w:rsidRDefault="00944550" w:rsidP="009118DE">
      <w:pPr>
        <w:ind w:left="-851" w:right="-886"/>
        <w:jc w:val="center"/>
        <w:rPr>
          <w:rStyle w:val="Textoennegrita"/>
          <w:rFonts w:ascii="Arial" w:hAnsi="Arial" w:cs="Arial"/>
          <w:color w:val="000000"/>
          <w:lang w:val="es-SV"/>
        </w:rPr>
      </w:pPr>
    </w:p>
    <w:p w:rsidR="00944550" w:rsidRPr="002368EF" w:rsidRDefault="00877D65" w:rsidP="00944550">
      <w:pPr>
        <w:ind w:left="-851" w:right="-886"/>
        <w:jc w:val="center"/>
        <w:rPr>
          <w:rFonts w:ascii="Arial" w:hAnsi="Arial" w:cs="Arial"/>
          <w:b/>
          <w:bCs/>
          <w:color w:val="000000"/>
          <w:lang w:val="es-SV"/>
        </w:rPr>
      </w:pPr>
      <w:r w:rsidRPr="002368EF">
        <w:rPr>
          <w:rStyle w:val="Textoennegrita"/>
          <w:rFonts w:ascii="Arial" w:hAnsi="Arial" w:cs="Arial"/>
          <w:color w:val="000000"/>
          <w:lang w:val="es-SV"/>
        </w:rPr>
        <w:br w:type="page"/>
      </w:r>
      <w:r w:rsidR="00944550" w:rsidRPr="00A51015">
        <w:rPr>
          <w:rStyle w:val="Textoennegrita"/>
          <w:rFonts w:ascii="Arial" w:hAnsi="Arial" w:cs="Arial"/>
          <w:noProof/>
          <w:color w:val="000000"/>
          <w:sz w:val="24"/>
          <w:lang w:val="es-SV" w:eastAsia="es-SV"/>
        </w:rPr>
        <w:lastRenderedPageBreak/>
        <w:t xml:space="preserve">DIAGRAMA DE </w:t>
      </w:r>
      <w:r w:rsidR="00A51015">
        <w:rPr>
          <w:rStyle w:val="Textoennegrita"/>
          <w:rFonts w:ascii="Arial" w:hAnsi="Arial" w:cs="Arial"/>
          <w:noProof/>
          <w:color w:val="000000"/>
          <w:sz w:val="24"/>
          <w:lang w:val="es-SV" w:eastAsia="es-SV"/>
        </w:rPr>
        <w:t>CONTEXTO</w:t>
      </w:r>
      <w:r w:rsidR="004F5C66">
        <w:rPr>
          <w:rStyle w:val="Textoennegrita"/>
          <w:rFonts w:ascii="Arial" w:hAnsi="Arial" w:cs="Arial"/>
          <w:noProof/>
          <w:color w:val="000000"/>
          <w:sz w:val="24"/>
          <w:lang w:val="es-SV" w:eastAsia="es-SV"/>
        </w:rPr>
        <w:t xml:space="preserve"> </w:t>
      </w:r>
      <w:r w:rsidR="00944550" w:rsidRPr="00A51015">
        <w:rPr>
          <w:rStyle w:val="Textoennegrita"/>
          <w:rFonts w:ascii="Arial" w:hAnsi="Arial" w:cs="Arial"/>
          <w:noProof/>
          <w:color w:val="000000"/>
          <w:sz w:val="24"/>
          <w:lang w:val="es-SV" w:eastAsia="es-SV"/>
        </w:rPr>
        <w:t>– LA SALUD</w:t>
      </w:r>
    </w:p>
    <w:p w:rsidR="00944550" w:rsidRDefault="00944550" w:rsidP="00944550">
      <w:pPr>
        <w:tabs>
          <w:tab w:val="left" w:pos="4986"/>
        </w:tabs>
        <w:rPr>
          <w:rFonts w:ascii="Arial" w:hAnsi="Arial" w:cs="Arial"/>
          <w:sz w:val="24"/>
          <w:lang w:val="cs-CZ"/>
        </w:rPr>
      </w:pPr>
    </w:p>
    <w:p w:rsidR="002272AC" w:rsidRDefault="00944550" w:rsidP="00944550">
      <w:pPr>
        <w:tabs>
          <w:tab w:val="left" w:pos="0"/>
        </w:tabs>
        <w:ind w:right="-886" w:hanging="851"/>
        <w:rPr>
          <w:rFonts w:ascii="Arial" w:hAnsi="Arial" w:cs="Arial"/>
          <w:b/>
          <w:sz w:val="24"/>
          <w:lang w:val="cs-CZ"/>
        </w:rPr>
      </w:pPr>
      <w:r>
        <w:rPr>
          <w:rStyle w:val="Textoennegrita"/>
          <w:rFonts w:ascii="Arial" w:hAnsi="Arial" w:cs="Arial"/>
          <w:noProof/>
          <w:color w:val="000000"/>
        </w:rPr>
        <w:drawing>
          <wp:inline distT="0" distB="0" distL="0" distR="0" wp14:anchorId="768CAE3E" wp14:editId="0E0580F4">
            <wp:extent cx="9062113" cy="4979082"/>
            <wp:effectExtent l="0" t="0" r="5715" b="0"/>
            <wp:docPr id="17" name="Imagen 17" descr="C:\Users\Jairo Orantes\AppData\Local\Microsoft\Windows\INetCache\Content.Word\Diagrama Contexto-Flujo de Datos-Diagrama Contexto La Salu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iro Orantes\AppData\Local\Microsoft\Windows\INetCache\Content.Word\Diagrama Contexto-Flujo de Datos-Diagrama Contexto La Salud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010" cy="50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AC" w:rsidRPr="00944550">
        <w:rPr>
          <w:rFonts w:ascii="Arial" w:hAnsi="Arial" w:cs="Arial"/>
          <w:sz w:val="24"/>
          <w:lang w:val="cs-CZ"/>
        </w:rPr>
        <w:br w:type="page"/>
      </w:r>
    </w:p>
    <w:p w:rsidR="00CD6DE9" w:rsidRPr="00A51015" w:rsidRDefault="00402605" w:rsidP="00944550">
      <w:pPr>
        <w:jc w:val="center"/>
        <w:rPr>
          <w:rFonts w:ascii="Arial" w:hAnsi="Arial" w:cs="Arial"/>
          <w:b/>
          <w:bCs/>
          <w:sz w:val="28"/>
          <w:szCs w:val="24"/>
          <w:lang w:val="es-SV"/>
        </w:rPr>
      </w:pPr>
      <w:r w:rsidRPr="0040260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305435</wp:posOffset>
            </wp:positionH>
            <wp:positionV relativeFrom="paragraph">
              <wp:posOffset>321945</wp:posOffset>
            </wp:positionV>
            <wp:extent cx="8862060" cy="6156960"/>
            <wp:effectExtent l="0" t="0" r="0" b="0"/>
            <wp:wrapNone/>
            <wp:docPr id="11" name="Imagen 11" descr="C:\Users\Luis Polanco\Documents\UNICAES\CICLO V\Programacion Orientada a Objetos I\Proyecto materia\flujodedatos-correg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 Polanco\Documents\UNICAES\CICLO V\Programacion Orientada a Objetos I\Proyecto materia\flujodedatos-corregid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56E" w:rsidRPr="00A51015">
        <w:rPr>
          <w:rStyle w:val="Textoennegrita"/>
          <w:rFonts w:ascii="Arial" w:hAnsi="Arial" w:cs="Arial"/>
          <w:noProof/>
          <w:color w:val="000000"/>
          <w:sz w:val="24"/>
          <w:lang w:val="es-SV" w:eastAsia="es-SV"/>
        </w:rPr>
        <w:t xml:space="preserve">DIAGRAMA </w:t>
      </w:r>
      <w:r w:rsidR="00A51015" w:rsidRPr="00A51015">
        <w:rPr>
          <w:rStyle w:val="Textoennegrita"/>
          <w:rFonts w:ascii="Arial" w:hAnsi="Arial" w:cs="Arial"/>
          <w:noProof/>
          <w:color w:val="000000"/>
          <w:sz w:val="24"/>
          <w:lang w:val="es-SV" w:eastAsia="es-SV"/>
        </w:rPr>
        <w:t>DE FLUJO DE DATOS</w:t>
      </w:r>
      <w:r w:rsidR="00A0556E" w:rsidRPr="00A51015">
        <w:rPr>
          <w:rStyle w:val="Textoennegrita"/>
          <w:rFonts w:ascii="Arial" w:hAnsi="Arial" w:cs="Arial"/>
          <w:noProof/>
          <w:color w:val="000000"/>
          <w:sz w:val="24"/>
          <w:lang w:val="es-SV" w:eastAsia="es-SV"/>
        </w:rPr>
        <w:t xml:space="preserve"> – LA SALUD</w:t>
      </w:r>
    </w:p>
    <w:p w:rsidR="00153597" w:rsidRDefault="00153597" w:rsidP="00A0556E">
      <w:pPr>
        <w:jc w:val="center"/>
        <w:rPr>
          <w:rFonts w:ascii="Arial" w:hAnsi="Arial" w:cs="Arial"/>
          <w:sz w:val="24"/>
          <w:szCs w:val="24"/>
          <w:lang w:val="es-SV"/>
        </w:rPr>
      </w:pPr>
    </w:p>
    <w:p w:rsidR="00153597" w:rsidRDefault="00153597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br w:type="page"/>
      </w:r>
    </w:p>
    <w:p w:rsidR="00153597" w:rsidRDefault="00153597" w:rsidP="00153597">
      <w:pPr>
        <w:rPr>
          <w:rFonts w:ascii="Arial" w:hAnsi="Arial" w:cs="Arial"/>
          <w:sz w:val="24"/>
          <w:szCs w:val="24"/>
          <w:lang w:val="es-SV"/>
        </w:rPr>
        <w:sectPr w:rsidR="00153597" w:rsidSect="00A0556E">
          <w:pgSz w:w="15840" w:h="12240" w:orient="landscape"/>
          <w:pgMar w:top="993" w:right="1417" w:bottom="426" w:left="1417" w:header="708" w:footer="708" w:gutter="0"/>
          <w:cols w:space="708"/>
          <w:docGrid w:linePitch="360"/>
        </w:sectPr>
      </w:pPr>
    </w:p>
    <w:p w:rsidR="00CD6DE9" w:rsidRDefault="00153597" w:rsidP="00153597">
      <w:pPr>
        <w:ind w:left="720" w:firstLine="720"/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09220</wp:posOffset>
            </wp:positionH>
            <wp:positionV relativeFrom="paragraph">
              <wp:posOffset>-168910</wp:posOffset>
            </wp:positionV>
            <wp:extent cx="731520" cy="426720"/>
            <wp:effectExtent l="0" t="0" r="0" b="0"/>
            <wp:wrapNone/>
            <wp:docPr id="10" name="Imagen 10" descr="Qué es GitHub y por qué es útil al aprender programación | HACK A 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GitHub y por qué es útil al aprender programación | HACK A B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s-SV"/>
        </w:rPr>
        <w:t>Link del repositorio de GitHub:</w:t>
      </w:r>
      <w:r w:rsidRPr="00153597">
        <w:rPr>
          <w:lang w:val="es-SV"/>
        </w:rPr>
        <w:t xml:space="preserve"> </w:t>
      </w:r>
    </w:p>
    <w:p w:rsidR="00153597" w:rsidRDefault="00153597" w:rsidP="00153597">
      <w:pPr>
        <w:ind w:left="720" w:firstLine="720"/>
        <w:rPr>
          <w:rFonts w:ascii="Arial" w:hAnsi="Arial" w:cs="Arial"/>
          <w:sz w:val="24"/>
          <w:szCs w:val="24"/>
          <w:lang w:val="es-SV"/>
        </w:rPr>
      </w:pPr>
      <w:hyperlink r:id="rId14" w:history="1">
        <w:r w:rsidRPr="005B0652">
          <w:rPr>
            <w:rStyle w:val="Hipervnculo"/>
            <w:rFonts w:ascii="Arial" w:hAnsi="Arial" w:cs="Arial"/>
            <w:sz w:val="24"/>
            <w:szCs w:val="24"/>
            <w:lang w:val="es-SV"/>
          </w:rPr>
          <w:t>https://github.com/luispol/Proyecto_LaSalud.git</w:t>
        </w:r>
      </w:hyperlink>
    </w:p>
    <w:p w:rsidR="00153597" w:rsidRPr="00153597" w:rsidRDefault="00153597" w:rsidP="00153597">
      <w:pPr>
        <w:ind w:left="720" w:firstLine="720"/>
        <w:rPr>
          <w:rFonts w:ascii="Arial" w:hAnsi="Arial" w:cs="Arial"/>
          <w:sz w:val="24"/>
          <w:szCs w:val="24"/>
          <w:lang w:val="es-SV"/>
        </w:rPr>
      </w:pPr>
      <w:bookmarkStart w:id="0" w:name="_GoBack"/>
      <w:bookmarkEnd w:id="0"/>
    </w:p>
    <w:sectPr w:rsidR="00153597" w:rsidRPr="00153597" w:rsidSect="00153597">
      <w:pgSz w:w="12240" w:h="15840"/>
      <w:pgMar w:top="1418" w:right="425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89" w:rsidRDefault="00FF4A89" w:rsidP="00944550">
      <w:pPr>
        <w:spacing w:after="0" w:line="240" w:lineRule="auto"/>
      </w:pPr>
      <w:r>
        <w:separator/>
      </w:r>
    </w:p>
  </w:endnote>
  <w:endnote w:type="continuationSeparator" w:id="0">
    <w:p w:rsidR="00FF4A89" w:rsidRDefault="00FF4A89" w:rsidP="0094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89" w:rsidRDefault="00FF4A89" w:rsidP="00944550">
      <w:pPr>
        <w:spacing w:after="0" w:line="240" w:lineRule="auto"/>
      </w:pPr>
      <w:r>
        <w:separator/>
      </w:r>
    </w:p>
  </w:footnote>
  <w:footnote w:type="continuationSeparator" w:id="0">
    <w:p w:rsidR="00FF4A89" w:rsidRDefault="00FF4A89" w:rsidP="0094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F07"/>
    <w:multiLevelType w:val="hybridMultilevel"/>
    <w:tmpl w:val="7856ED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02FD"/>
    <w:multiLevelType w:val="hybridMultilevel"/>
    <w:tmpl w:val="9D868D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25FF"/>
    <w:multiLevelType w:val="hybridMultilevel"/>
    <w:tmpl w:val="A3324758"/>
    <w:lvl w:ilvl="0" w:tplc="D3842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C4B1F"/>
    <w:multiLevelType w:val="hybridMultilevel"/>
    <w:tmpl w:val="94FE4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97E10"/>
    <w:multiLevelType w:val="hybridMultilevel"/>
    <w:tmpl w:val="A62086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565DE"/>
    <w:multiLevelType w:val="hybridMultilevel"/>
    <w:tmpl w:val="B186F7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C0647"/>
    <w:multiLevelType w:val="hybridMultilevel"/>
    <w:tmpl w:val="67B628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5C"/>
    <w:rsid w:val="000050BA"/>
    <w:rsid w:val="00023889"/>
    <w:rsid w:val="000349D3"/>
    <w:rsid w:val="00035FA0"/>
    <w:rsid w:val="000462FF"/>
    <w:rsid w:val="000D59E5"/>
    <w:rsid w:val="000E557A"/>
    <w:rsid w:val="00153597"/>
    <w:rsid w:val="0017084C"/>
    <w:rsid w:val="0018776E"/>
    <w:rsid w:val="001A67EC"/>
    <w:rsid w:val="001C575B"/>
    <w:rsid w:val="00200BB4"/>
    <w:rsid w:val="00212495"/>
    <w:rsid w:val="002272AC"/>
    <w:rsid w:val="002368EF"/>
    <w:rsid w:val="002C3DE7"/>
    <w:rsid w:val="003329D9"/>
    <w:rsid w:val="00390D13"/>
    <w:rsid w:val="003C4EE0"/>
    <w:rsid w:val="003D5EB1"/>
    <w:rsid w:val="00402605"/>
    <w:rsid w:val="00404BA5"/>
    <w:rsid w:val="004D598E"/>
    <w:rsid w:val="004F5C66"/>
    <w:rsid w:val="005011D8"/>
    <w:rsid w:val="005137B6"/>
    <w:rsid w:val="0062340C"/>
    <w:rsid w:val="00686355"/>
    <w:rsid w:val="006B526B"/>
    <w:rsid w:val="006C4114"/>
    <w:rsid w:val="00723B0D"/>
    <w:rsid w:val="007F48C2"/>
    <w:rsid w:val="008008FF"/>
    <w:rsid w:val="0080353D"/>
    <w:rsid w:val="00830423"/>
    <w:rsid w:val="008417A5"/>
    <w:rsid w:val="00877D65"/>
    <w:rsid w:val="00884D61"/>
    <w:rsid w:val="008D5CAA"/>
    <w:rsid w:val="009109B1"/>
    <w:rsid w:val="009118DE"/>
    <w:rsid w:val="00944550"/>
    <w:rsid w:val="009D0D59"/>
    <w:rsid w:val="009F0E68"/>
    <w:rsid w:val="009F460D"/>
    <w:rsid w:val="00A0556E"/>
    <w:rsid w:val="00A51015"/>
    <w:rsid w:val="00A95BF0"/>
    <w:rsid w:val="00AA5C4D"/>
    <w:rsid w:val="00AC7258"/>
    <w:rsid w:val="00B14365"/>
    <w:rsid w:val="00B65A36"/>
    <w:rsid w:val="00B86C24"/>
    <w:rsid w:val="00B966BF"/>
    <w:rsid w:val="00BA0321"/>
    <w:rsid w:val="00BB0F67"/>
    <w:rsid w:val="00C35984"/>
    <w:rsid w:val="00C61F75"/>
    <w:rsid w:val="00CD16E9"/>
    <w:rsid w:val="00CD6DE9"/>
    <w:rsid w:val="00CE56E0"/>
    <w:rsid w:val="00D6095C"/>
    <w:rsid w:val="00D77997"/>
    <w:rsid w:val="00E22080"/>
    <w:rsid w:val="00EC1511"/>
    <w:rsid w:val="00ED2AD6"/>
    <w:rsid w:val="00EF2289"/>
    <w:rsid w:val="00F44EA4"/>
    <w:rsid w:val="00F451D1"/>
    <w:rsid w:val="00FD03B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9EE72"/>
  <w15:chartTrackingRefBased/>
  <w15:docId w15:val="{D37597F6-CF9C-4559-8ECB-C8EAD70E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4114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877D65"/>
    <w:rPr>
      <w:b/>
      <w:bCs/>
    </w:rPr>
  </w:style>
  <w:style w:type="paragraph" w:styleId="Prrafodelista">
    <w:name w:val="List Paragraph"/>
    <w:basedOn w:val="Normal"/>
    <w:uiPriority w:val="34"/>
    <w:qFormat/>
    <w:rsid w:val="002272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550"/>
  </w:style>
  <w:style w:type="paragraph" w:styleId="Piedepgina">
    <w:name w:val="footer"/>
    <w:basedOn w:val="Normal"/>
    <w:link w:val="PiedepginaCar"/>
    <w:uiPriority w:val="99"/>
    <w:unhideWhenUsed/>
    <w:rsid w:val="0094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550"/>
  </w:style>
  <w:style w:type="character" w:styleId="Hipervnculo">
    <w:name w:val="Hyperlink"/>
    <w:basedOn w:val="Fuentedeprrafopredeter"/>
    <w:uiPriority w:val="99"/>
    <w:unhideWhenUsed/>
    <w:rsid w:val="00153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uispol/Proyecto_LaSalud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51A8-0383-4B29-BD2A-C177AD8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IO POLANCO BOLA�OS</dc:creator>
  <cp:keywords/>
  <dc:description/>
  <cp:lastModifiedBy>LUIS MARIO POLANCO BOLA�OS</cp:lastModifiedBy>
  <cp:revision>95</cp:revision>
  <dcterms:created xsi:type="dcterms:W3CDTF">2022-04-12T05:45:00Z</dcterms:created>
  <dcterms:modified xsi:type="dcterms:W3CDTF">2022-06-08T04:13:00Z</dcterms:modified>
</cp:coreProperties>
</file>